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2DD1BD8" w:rsidR="002D3262" w:rsidRPr="00976D8D" w:rsidRDefault="00FF5E6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E119A1">
        <w:rPr>
          <w:rFonts w:ascii="Palatino Linotype" w:hAnsi="Palatino Linotype"/>
          <w:b/>
          <w:lang w:val="en-US"/>
        </w:rPr>
        <w:t>8</w:t>
      </w:r>
      <w:r w:rsidRPr="00FF5E68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0DBE80D" w:rsidR="002D3262" w:rsidRPr="00976D8D" w:rsidRDefault="00B422F0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Palau</w:t>
      </w:r>
    </w:p>
    <w:p w14:paraId="29CC937D" w14:textId="6E5D2545" w:rsidR="002D3262" w:rsidRPr="00976D8D" w:rsidRDefault="00B422F0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7</w:t>
      </w:r>
      <w:r w:rsidR="00E119A1">
        <w:rPr>
          <w:rFonts w:cs="Times New Roman"/>
          <w:b/>
          <w:lang w:val="en-US"/>
        </w:rPr>
        <w:t xml:space="preserve"> May</w:t>
      </w:r>
      <w:r w:rsidR="00FF5E68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3F32F1A" w14:textId="5736C7AE" w:rsidR="0066101D" w:rsidRDefault="005D5185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Ms. Hawla Ahmed Didi</w:t>
      </w:r>
    </w:p>
    <w:p w14:paraId="6B9738DF" w14:textId="1AAD0F67" w:rsidR="005D5185" w:rsidRDefault="005D5185" w:rsidP="00772B89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Deputy Permanent Representative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4A153730" w14:textId="7C34924B" w:rsidR="00CF0FD5" w:rsidRPr="00CF0FD5" w:rsidRDefault="003D34BC" w:rsidP="005D5185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="005D5185">
        <w:rPr>
          <w:rFonts w:cs="Times New Roman"/>
          <w:sz w:val="28"/>
          <w:szCs w:val="28"/>
        </w:rPr>
        <w:t xml:space="preserve"> Vice </w:t>
      </w:r>
      <w:r w:rsidRPr="00196CF5">
        <w:rPr>
          <w:rFonts w:cs="Times New Roman"/>
          <w:sz w:val="28"/>
          <w:szCs w:val="28"/>
        </w:rPr>
        <w:t>President,</w:t>
      </w:r>
      <w:bookmarkStart w:id="0" w:name="_GoBack"/>
      <w:bookmarkEnd w:id="0"/>
    </w:p>
    <w:p w14:paraId="61488FCC" w14:textId="0C63F161" w:rsidR="00B422F0" w:rsidRDefault="00B422F0" w:rsidP="00F13A54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B422F0">
        <w:rPr>
          <w:rFonts w:cs="Times New Roman"/>
          <w:sz w:val="28"/>
          <w:szCs w:val="28"/>
        </w:rPr>
        <w:t xml:space="preserve">The Maldives warmly welcomes the distinguished delegation of Palau </w:t>
      </w:r>
      <w:r w:rsidR="003D5E94">
        <w:rPr>
          <w:rFonts w:cs="Times New Roman"/>
          <w:sz w:val="28"/>
          <w:szCs w:val="28"/>
        </w:rPr>
        <w:t>–</w:t>
      </w:r>
      <w:r w:rsidRPr="00B422F0">
        <w:rPr>
          <w:rFonts w:cs="Times New Roman"/>
          <w:sz w:val="28"/>
          <w:szCs w:val="28"/>
        </w:rPr>
        <w:t xml:space="preserve"> </w:t>
      </w:r>
      <w:r w:rsidR="003D5E94">
        <w:rPr>
          <w:rFonts w:cs="Times New Roman"/>
          <w:sz w:val="28"/>
          <w:szCs w:val="28"/>
        </w:rPr>
        <w:t xml:space="preserve">a </w:t>
      </w:r>
      <w:r w:rsidRPr="00B422F0">
        <w:rPr>
          <w:rFonts w:cs="Times New Roman"/>
          <w:sz w:val="28"/>
          <w:szCs w:val="28"/>
        </w:rPr>
        <w:t xml:space="preserve">fellow SIDS </w:t>
      </w:r>
      <w:r>
        <w:rPr>
          <w:rFonts w:cs="Times New Roman"/>
          <w:sz w:val="28"/>
          <w:szCs w:val="28"/>
        </w:rPr>
        <w:t xml:space="preserve">and member of AOSIS </w:t>
      </w:r>
      <w:r w:rsidRPr="00B422F0">
        <w:rPr>
          <w:rFonts w:cs="Times New Roman"/>
          <w:sz w:val="28"/>
          <w:szCs w:val="28"/>
        </w:rPr>
        <w:t>to this review</w:t>
      </w:r>
      <w:r>
        <w:rPr>
          <w:rFonts w:cs="Times New Roman"/>
          <w:sz w:val="28"/>
          <w:szCs w:val="28"/>
        </w:rPr>
        <w:t xml:space="preserve">. </w:t>
      </w:r>
      <w:r w:rsidRPr="00B422F0">
        <w:rPr>
          <w:rFonts w:cs="Times New Roman"/>
          <w:sz w:val="28"/>
          <w:szCs w:val="28"/>
        </w:rPr>
        <w:t xml:space="preserve">We </w:t>
      </w:r>
      <w:r w:rsidRPr="00B422F0">
        <w:rPr>
          <w:rFonts w:cs="Times New Roman"/>
          <w:sz w:val="28"/>
          <w:szCs w:val="28"/>
          <w:lang w:val="en-US"/>
        </w:rPr>
        <w:t xml:space="preserve">express our appreciation for the submission of Palau’s national report and engagement in this process. </w:t>
      </w:r>
    </w:p>
    <w:p w14:paraId="0D7B4A39" w14:textId="77777777" w:rsidR="00F13A54" w:rsidRDefault="00F13A54" w:rsidP="00F13A54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64157AEF" w14:textId="72A78E0B" w:rsidR="00B422F0" w:rsidRDefault="00B422F0" w:rsidP="009A73D9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B422F0">
        <w:rPr>
          <w:rFonts w:cs="Times New Roman"/>
          <w:sz w:val="28"/>
          <w:szCs w:val="28"/>
        </w:rPr>
        <w:t xml:space="preserve">The Maldives takes positive note of the developments Palau has made </w:t>
      </w:r>
      <w:r>
        <w:rPr>
          <w:rFonts w:cs="Times New Roman"/>
          <w:sz w:val="28"/>
          <w:szCs w:val="28"/>
        </w:rPr>
        <w:t>especially</w:t>
      </w:r>
      <w:r w:rsidRPr="00B422F0">
        <w:rPr>
          <w:rFonts w:cs="Times New Roman"/>
          <w:sz w:val="28"/>
          <w:szCs w:val="28"/>
        </w:rPr>
        <w:t xml:space="preserve"> the establishment of the national human rights committee</w:t>
      </w:r>
      <w:r>
        <w:rPr>
          <w:rFonts w:cs="Times New Roman"/>
          <w:sz w:val="28"/>
          <w:szCs w:val="28"/>
        </w:rPr>
        <w:t xml:space="preserve">, the adoption of </w:t>
      </w:r>
      <w:r w:rsidRPr="00B422F0">
        <w:rPr>
          <w:rFonts w:cs="Times New Roman"/>
          <w:sz w:val="28"/>
          <w:szCs w:val="28"/>
        </w:rPr>
        <w:t>Palau Climate Change Policy</w:t>
      </w:r>
      <w:r>
        <w:rPr>
          <w:rFonts w:cs="Times New Roman"/>
          <w:sz w:val="28"/>
          <w:szCs w:val="28"/>
        </w:rPr>
        <w:t xml:space="preserve"> and the </w:t>
      </w:r>
      <w:r w:rsidR="00F13A54">
        <w:rPr>
          <w:rFonts w:cs="Times New Roman"/>
          <w:sz w:val="28"/>
          <w:szCs w:val="28"/>
        </w:rPr>
        <w:t xml:space="preserve">establishment of the </w:t>
      </w:r>
      <w:r w:rsidR="009A73D9" w:rsidRPr="009A73D9">
        <w:rPr>
          <w:rFonts w:cs="Times New Roman"/>
          <w:sz w:val="28"/>
          <w:szCs w:val="28"/>
          <w:lang w:val="en-AU"/>
        </w:rPr>
        <w:t>Palau Severely Disabled Assistance Fund</w:t>
      </w:r>
      <w:r w:rsidR="009A73D9">
        <w:rPr>
          <w:rFonts w:cs="Times New Roman"/>
          <w:sz w:val="28"/>
          <w:szCs w:val="28"/>
          <w:lang w:val="en-AU"/>
        </w:rPr>
        <w:t>.</w:t>
      </w:r>
    </w:p>
    <w:p w14:paraId="4B9222FE" w14:textId="77777777" w:rsidR="00B422F0" w:rsidRPr="00CF0FD5" w:rsidRDefault="00B422F0" w:rsidP="00B422F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56A9DAFD" w14:textId="4E87859D" w:rsidR="00F62416" w:rsidRPr="00B422F0" w:rsidRDefault="00CF0FD5" w:rsidP="00B422F0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B422F0">
        <w:rPr>
          <w:rFonts w:cs="Times New Roman"/>
          <w:sz w:val="28"/>
          <w:szCs w:val="28"/>
        </w:rPr>
        <w:t>To ratify the Convention</w:t>
      </w:r>
      <w:r w:rsidR="00B422F0" w:rsidRPr="00B422F0">
        <w:rPr>
          <w:rFonts w:cs="Times New Roman"/>
          <w:sz w:val="28"/>
          <w:szCs w:val="28"/>
        </w:rPr>
        <w:t xml:space="preserve"> on the Elimination of All Forms of Discrimination against Women</w:t>
      </w:r>
      <w:r w:rsidR="00B422F0">
        <w:rPr>
          <w:rFonts w:cs="Times New Roman"/>
          <w:sz w:val="28"/>
          <w:szCs w:val="28"/>
          <w:lang w:val="en-US"/>
        </w:rPr>
        <w:t xml:space="preserve">. </w:t>
      </w:r>
    </w:p>
    <w:p w14:paraId="78F04826" w14:textId="6DE8D19E" w:rsidR="00855112" w:rsidRDefault="00CF0FD5" w:rsidP="0060643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9A73D9">
        <w:rPr>
          <w:rFonts w:cs="Times New Roman"/>
          <w:sz w:val="28"/>
          <w:szCs w:val="28"/>
        </w:rPr>
        <w:t xml:space="preserve">Establish a child protection system to combat violence and exploitation against </w:t>
      </w:r>
      <w:r w:rsidR="00EC0944">
        <w:rPr>
          <w:rFonts w:cs="Times New Roman"/>
          <w:sz w:val="28"/>
          <w:szCs w:val="28"/>
        </w:rPr>
        <w:t>children and</w:t>
      </w:r>
      <w:r w:rsidR="00401FBC">
        <w:rPr>
          <w:rFonts w:cs="Times New Roman"/>
          <w:sz w:val="28"/>
          <w:szCs w:val="28"/>
        </w:rPr>
        <w:t xml:space="preserve"> encourage the Government to </w:t>
      </w:r>
      <w:r w:rsidR="00EC0944">
        <w:rPr>
          <w:rFonts w:cs="Times New Roman"/>
          <w:sz w:val="28"/>
          <w:szCs w:val="28"/>
        </w:rPr>
        <w:t>work with international partners</w:t>
      </w:r>
      <w:r w:rsidR="00401FBC">
        <w:rPr>
          <w:rFonts w:cs="Times New Roman"/>
          <w:sz w:val="28"/>
          <w:szCs w:val="28"/>
        </w:rPr>
        <w:t xml:space="preserve"> </w:t>
      </w:r>
      <w:r w:rsidR="00EC0944">
        <w:rPr>
          <w:rFonts w:cs="Times New Roman"/>
          <w:sz w:val="28"/>
          <w:szCs w:val="28"/>
        </w:rPr>
        <w:t>to</w:t>
      </w:r>
      <w:r w:rsidR="00401FBC">
        <w:rPr>
          <w:rFonts w:cs="Times New Roman"/>
          <w:sz w:val="28"/>
          <w:szCs w:val="28"/>
        </w:rPr>
        <w:t xml:space="preserve"> implement this recommendation. </w:t>
      </w:r>
    </w:p>
    <w:p w14:paraId="66BF4BED" w14:textId="77777777" w:rsidR="009A73D9" w:rsidRDefault="009A73D9" w:rsidP="0060643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7332601" w14:textId="17BE8EC4" w:rsidR="00B422F0" w:rsidRPr="00B422F0" w:rsidRDefault="00B422F0" w:rsidP="00B422F0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We </w:t>
      </w:r>
      <w:r w:rsidRPr="00B422F0">
        <w:rPr>
          <w:rFonts w:cs="Times New Roman"/>
          <w:sz w:val="28"/>
          <w:szCs w:val="28"/>
        </w:rPr>
        <w:t>wish the delegation of Palau every success during this review</w:t>
      </w:r>
      <w:r w:rsidR="00F13A54">
        <w:rPr>
          <w:rFonts w:cs="Times New Roman"/>
          <w:sz w:val="28"/>
          <w:szCs w:val="28"/>
        </w:rPr>
        <w:t>.</w:t>
      </w:r>
    </w:p>
    <w:p w14:paraId="122E8A67" w14:textId="77777777" w:rsidR="00606435" w:rsidRPr="00F62416" w:rsidRDefault="00606435" w:rsidP="00536F6A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6E8C5F2C" w14:textId="1A45202E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</w:t>
      </w:r>
      <w:r w:rsidR="00FF5E68">
        <w:rPr>
          <w:rFonts w:cs="Times New Roman"/>
          <w:sz w:val="28"/>
          <w:szCs w:val="28"/>
        </w:rPr>
        <w:t>adam</w:t>
      </w:r>
      <w:r w:rsidR="005D5185">
        <w:rPr>
          <w:rFonts w:cs="Times New Roman"/>
          <w:sz w:val="28"/>
          <w:szCs w:val="28"/>
        </w:rPr>
        <w:t xml:space="preserve"> Vice </w:t>
      </w:r>
      <w:r>
        <w:rPr>
          <w:rFonts w:cs="Times New Roman"/>
          <w:sz w:val="28"/>
          <w:szCs w:val="28"/>
        </w:rPr>
        <w:t>President</w:t>
      </w:r>
    </w:p>
    <w:sectPr w:rsidR="004C3DCB" w:rsidRPr="00CF0FD5" w:rsidSect="00402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638D" w14:textId="77777777" w:rsidR="008D615F" w:rsidRDefault="008D615F" w:rsidP="00BA0B55">
      <w:r>
        <w:separator/>
      </w:r>
    </w:p>
  </w:endnote>
  <w:endnote w:type="continuationSeparator" w:id="0">
    <w:p w14:paraId="1B4B65E2" w14:textId="77777777" w:rsidR="008D615F" w:rsidRDefault="008D615F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266F" w14:textId="77777777" w:rsidR="00155534" w:rsidRDefault="00155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722C" w14:textId="77777777" w:rsidR="008D615F" w:rsidRDefault="008D615F" w:rsidP="00BA0B55">
      <w:r>
        <w:separator/>
      </w:r>
    </w:p>
  </w:footnote>
  <w:footnote w:type="continuationSeparator" w:id="0">
    <w:p w14:paraId="18AED0A8" w14:textId="77777777" w:rsidR="008D615F" w:rsidRDefault="008D615F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61A4" w14:textId="77777777" w:rsidR="00155534" w:rsidRDefault="00155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AE39" w14:textId="00DA93D3" w:rsidR="00305F47" w:rsidRPr="00305F47" w:rsidRDefault="00305F47" w:rsidP="00305F47">
    <w:pPr>
      <w:rPr>
        <w:rFonts w:eastAsia="Times New Roman" w:cs="Times New Roman"/>
        <w:color w:val="FF0000"/>
        <w:sz w:val="17"/>
        <w:szCs w:val="17"/>
      </w:rPr>
    </w:pPr>
    <w:r w:rsidRPr="00305F47">
      <w:rPr>
        <w:rFonts w:eastAsia="Times New Roman" w:cs="Times New Roman"/>
        <w:color w:val="FF0000"/>
        <w:sz w:val="17"/>
        <w:szCs w:val="17"/>
      </w:rPr>
      <w:t xml:space="preserve">REVISED </w:t>
    </w:r>
  </w:p>
  <w:p w14:paraId="6F59250A" w14:textId="58EAD90D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5C764F44" w:rsidR="001047EC" w:rsidRPr="00871723" w:rsidRDefault="0015553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41CBCE7A" wp14:editId="42BCF1F1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72A"/>
    <w:rsid w:val="00145F6A"/>
    <w:rsid w:val="00155534"/>
    <w:rsid w:val="00161CE3"/>
    <w:rsid w:val="00163E07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3EFD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881"/>
    <w:rsid w:val="00245BF1"/>
    <w:rsid w:val="002472EE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5F47"/>
    <w:rsid w:val="00306A4E"/>
    <w:rsid w:val="00310795"/>
    <w:rsid w:val="00314F53"/>
    <w:rsid w:val="0031666E"/>
    <w:rsid w:val="003242BC"/>
    <w:rsid w:val="0032547C"/>
    <w:rsid w:val="00325EFF"/>
    <w:rsid w:val="00332228"/>
    <w:rsid w:val="00345A17"/>
    <w:rsid w:val="0035209F"/>
    <w:rsid w:val="003573C0"/>
    <w:rsid w:val="00362081"/>
    <w:rsid w:val="003625EA"/>
    <w:rsid w:val="00372476"/>
    <w:rsid w:val="00374B53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D5E94"/>
    <w:rsid w:val="003E0756"/>
    <w:rsid w:val="003E0BCE"/>
    <w:rsid w:val="003F267F"/>
    <w:rsid w:val="003F383C"/>
    <w:rsid w:val="003F6A4B"/>
    <w:rsid w:val="0040057B"/>
    <w:rsid w:val="00401FBC"/>
    <w:rsid w:val="00402059"/>
    <w:rsid w:val="00402442"/>
    <w:rsid w:val="00403180"/>
    <w:rsid w:val="004044D0"/>
    <w:rsid w:val="00404E1A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9C0"/>
    <w:rsid w:val="00445A02"/>
    <w:rsid w:val="00452866"/>
    <w:rsid w:val="00463F29"/>
    <w:rsid w:val="00464B4F"/>
    <w:rsid w:val="00465507"/>
    <w:rsid w:val="004658F0"/>
    <w:rsid w:val="00482C4D"/>
    <w:rsid w:val="004957B0"/>
    <w:rsid w:val="00497945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1955"/>
    <w:rsid w:val="0053334C"/>
    <w:rsid w:val="00535C99"/>
    <w:rsid w:val="00536F6A"/>
    <w:rsid w:val="005467CB"/>
    <w:rsid w:val="00550DC6"/>
    <w:rsid w:val="0055491F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233A"/>
    <w:rsid w:val="005C2FF5"/>
    <w:rsid w:val="005C582B"/>
    <w:rsid w:val="005C5CC7"/>
    <w:rsid w:val="005C6024"/>
    <w:rsid w:val="005D2BB9"/>
    <w:rsid w:val="005D5185"/>
    <w:rsid w:val="005E08F3"/>
    <w:rsid w:val="005F0A1A"/>
    <w:rsid w:val="005F522B"/>
    <w:rsid w:val="005F5857"/>
    <w:rsid w:val="005F67D3"/>
    <w:rsid w:val="005F7F99"/>
    <w:rsid w:val="00602961"/>
    <w:rsid w:val="00605290"/>
    <w:rsid w:val="00606435"/>
    <w:rsid w:val="00611A4C"/>
    <w:rsid w:val="00615365"/>
    <w:rsid w:val="00624A05"/>
    <w:rsid w:val="00632C6D"/>
    <w:rsid w:val="00643E90"/>
    <w:rsid w:val="006457E0"/>
    <w:rsid w:val="00646AB3"/>
    <w:rsid w:val="00653506"/>
    <w:rsid w:val="0065353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87F58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A6875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7E39E3"/>
    <w:rsid w:val="00800395"/>
    <w:rsid w:val="00800E8D"/>
    <w:rsid w:val="00801594"/>
    <w:rsid w:val="00803782"/>
    <w:rsid w:val="00813329"/>
    <w:rsid w:val="00813FAE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D615F"/>
    <w:rsid w:val="008D6470"/>
    <w:rsid w:val="008E43AC"/>
    <w:rsid w:val="008E55C0"/>
    <w:rsid w:val="009015AB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DC8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779F8"/>
    <w:rsid w:val="0098461B"/>
    <w:rsid w:val="009914EB"/>
    <w:rsid w:val="00995C1B"/>
    <w:rsid w:val="009A13E2"/>
    <w:rsid w:val="009A73D9"/>
    <w:rsid w:val="009B0B06"/>
    <w:rsid w:val="009B11D5"/>
    <w:rsid w:val="009B26E8"/>
    <w:rsid w:val="009B3C33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17E5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113"/>
    <w:rsid w:val="00AD5686"/>
    <w:rsid w:val="00AD5FC8"/>
    <w:rsid w:val="00AD7921"/>
    <w:rsid w:val="00AD7CD7"/>
    <w:rsid w:val="00AE3314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22F0"/>
    <w:rsid w:val="00B42F29"/>
    <w:rsid w:val="00B4557E"/>
    <w:rsid w:val="00B47C74"/>
    <w:rsid w:val="00B55A2F"/>
    <w:rsid w:val="00B57304"/>
    <w:rsid w:val="00B629BE"/>
    <w:rsid w:val="00B62E06"/>
    <w:rsid w:val="00B67C8D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0AD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029D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6EB7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E5B0D"/>
    <w:rsid w:val="00DF3F40"/>
    <w:rsid w:val="00DF6AB3"/>
    <w:rsid w:val="00DF6CBC"/>
    <w:rsid w:val="00E01946"/>
    <w:rsid w:val="00E07423"/>
    <w:rsid w:val="00E119A1"/>
    <w:rsid w:val="00E14945"/>
    <w:rsid w:val="00E20AFE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1CB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0944"/>
    <w:rsid w:val="00EC387C"/>
    <w:rsid w:val="00EC4068"/>
    <w:rsid w:val="00EC44AD"/>
    <w:rsid w:val="00EC45A4"/>
    <w:rsid w:val="00EC55B5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3A54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416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17C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FC18B-C714-4063-B953-76AECB307BDF}"/>
</file>

<file path=customXml/itemProps2.xml><?xml version="1.0" encoding="utf-8"?>
<ds:datastoreItem xmlns:ds="http://schemas.openxmlformats.org/officeDocument/2006/customXml" ds:itemID="{8949A81D-E965-4CFB-A430-AD9DFAF79FAA}"/>
</file>

<file path=customXml/itemProps3.xml><?xml version="1.0" encoding="utf-8"?>
<ds:datastoreItem xmlns:ds="http://schemas.openxmlformats.org/officeDocument/2006/customXml" ds:itemID="{3FCC8F57-F6A4-A444-A966-4BA3FF928A34}"/>
</file>

<file path=customXml/itemProps4.xml><?xml version="1.0" encoding="utf-8"?>
<ds:datastoreItem xmlns:ds="http://schemas.openxmlformats.org/officeDocument/2006/customXml" ds:itemID="{994A35E0-8D6A-4674-AF5B-B66D3118EF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2</cp:revision>
  <cp:lastPrinted>2021-01-17T06:19:00Z</cp:lastPrinted>
  <dcterms:created xsi:type="dcterms:W3CDTF">2021-05-07T07:21:00Z</dcterms:created>
  <dcterms:modified xsi:type="dcterms:W3CDTF">2021-05-0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